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730B" w14:textId="77777777" w:rsidR="00D143A4" w:rsidRPr="00B341B6" w:rsidRDefault="00D143A4" w:rsidP="00D143A4">
      <w:pPr>
        <w:widowControl w:val="0"/>
        <w:jc w:val="center"/>
        <w:rPr>
          <w:rFonts w:ascii="Times New Roman" w:eastAsia="Liberation Sans" w:hAnsi="Times New Roman"/>
          <w:color w:val="000000"/>
          <w:lang w:eastAsia="zh-CN" w:bidi="hi-IN"/>
        </w:rPr>
      </w:pPr>
      <w:r w:rsidRPr="00B341B6">
        <w:rPr>
          <w:rFonts w:ascii="Times New Roman" w:eastAsia="Liberation Sans" w:hAnsi="Times New Roman"/>
          <w:i/>
          <w:noProof/>
          <w:color w:val="000000"/>
          <w:szCs w:val="28"/>
        </w:rPr>
        <w:drawing>
          <wp:inline distT="0" distB="0" distL="0" distR="0" wp14:anchorId="1BC85525" wp14:editId="6F773BF0">
            <wp:extent cx="556260" cy="65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3335" w14:textId="77777777" w:rsidR="00D143A4" w:rsidRPr="00B341B6" w:rsidRDefault="00D143A4" w:rsidP="00F00511">
      <w:pPr>
        <w:widowControl w:val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055C334D" w14:textId="77777777" w:rsidR="00D143A4" w:rsidRPr="0008712F" w:rsidRDefault="00F00511" w:rsidP="00D143A4">
      <w:pPr>
        <w:widowControl w:val="0"/>
        <w:ind w:firstLine="0"/>
        <w:jc w:val="center"/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</w:pPr>
      <w:r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>АДМИНИСТРАЦИЯ</w:t>
      </w:r>
      <w:r w:rsidR="00D143A4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 xml:space="preserve"> СЕЛЬСКОГО ПОСЕЛЕНИЯ </w:t>
      </w:r>
      <w:r w:rsidR="009A6462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>КУЗЬМИНО-ОТВЕРЖСКИЙ</w:t>
      </w:r>
      <w:r w:rsidR="00D143A4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 xml:space="preserve"> СЕЛЬСОВЕТ ЛИПЕЦКОГО МУНИЦИПАЛЬНОГО РАЙОНА ЛИПЕЦКОЙ ОБЛАСТИ </w:t>
      </w:r>
    </w:p>
    <w:p w14:paraId="3D28C98B" w14:textId="77777777" w:rsidR="006B1A03" w:rsidRPr="0008712F" w:rsidRDefault="006B1A03" w:rsidP="00D143A4">
      <w:pPr>
        <w:widowControl w:val="0"/>
        <w:ind w:firstLine="0"/>
        <w:jc w:val="center"/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</w:pPr>
    </w:p>
    <w:p w14:paraId="60C8B8A7" w14:textId="77777777" w:rsidR="006B1A03" w:rsidRPr="0008712F" w:rsidRDefault="00F00511" w:rsidP="00D143A4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08712F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ПОСТАНОВЛЕНИЕ</w:t>
      </w:r>
    </w:p>
    <w:p w14:paraId="0F60D2BC" w14:textId="77777777" w:rsidR="00D143A4" w:rsidRPr="00B341B6" w:rsidRDefault="00D143A4" w:rsidP="00D143A4">
      <w:pPr>
        <w:widowControl w:val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108137A3" w14:textId="611FA718" w:rsidR="00D143A4" w:rsidRPr="006B1A03" w:rsidRDefault="0008712F" w:rsidP="00D143A4">
      <w:pPr>
        <w:widowControl w:val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 w:rsidR="00F91CDD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1</w:t>
      </w:r>
      <w:r w:rsidR="00976C46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5</w:t>
      </w:r>
      <w:r w:rsidR="00961AD8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.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0</w:t>
      </w:r>
      <w:r w:rsidR="00F91CDD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4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.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2021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195B0A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                   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</w:t>
      </w:r>
      <w:r w:rsidR="00961AD8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№</w:t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="00B41ED5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41</w:t>
      </w:r>
    </w:p>
    <w:p w14:paraId="48402AAD" w14:textId="77777777" w:rsidR="00D143A4" w:rsidRPr="006B1A03" w:rsidRDefault="00D143A4" w:rsidP="00D143A4">
      <w:pPr>
        <w:widowControl w:val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7E27BADE" w14:textId="77777777" w:rsidR="002E72E3" w:rsidRPr="002E72E3" w:rsidRDefault="002E72E3" w:rsidP="002E72E3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E72E3">
        <w:rPr>
          <w:rFonts w:ascii="Times New Roman" w:hAnsi="Times New Roman"/>
          <w:b/>
          <w:bCs/>
          <w:sz w:val="28"/>
          <w:szCs w:val="28"/>
        </w:rPr>
        <w:t>О введении ограничения пребывания граждан в лесах</w:t>
      </w:r>
    </w:p>
    <w:p w14:paraId="5538DE31" w14:textId="77777777" w:rsidR="002E72E3" w:rsidRPr="002E72E3" w:rsidRDefault="002E72E3" w:rsidP="002E72E3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E72E3">
        <w:rPr>
          <w:rFonts w:ascii="Times New Roman" w:hAnsi="Times New Roman"/>
          <w:b/>
          <w:bCs/>
          <w:sz w:val="28"/>
          <w:szCs w:val="28"/>
        </w:rPr>
        <w:t>и въезда в них транспортных средств на территории</w:t>
      </w:r>
    </w:p>
    <w:p w14:paraId="01B0EE46" w14:textId="78010AE1" w:rsidR="002E72E3" w:rsidRPr="002E72E3" w:rsidRDefault="002E72E3" w:rsidP="002E72E3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E72E3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bookmarkStart w:id="0" w:name="_Hlk69716593"/>
      <w:r>
        <w:rPr>
          <w:rFonts w:ascii="Times New Roman" w:hAnsi="Times New Roman"/>
          <w:b/>
          <w:bCs/>
          <w:sz w:val="28"/>
          <w:szCs w:val="28"/>
        </w:rPr>
        <w:t>Кузьмино-Отвержский</w:t>
      </w:r>
      <w:r w:rsidRPr="002E72E3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</w:p>
    <w:p w14:paraId="31EBBEB0" w14:textId="77777777" w:rsidR="002E72E3" w:rsidRDefault="002E72E3" w:rsidP="002E72E3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E72E3">
        <w:rPr>
          <w:rFonts w:ascii="Times New Roman" w:hAnsi="Times New Roman"/>
          <w:b/>
          <w:bCs/>
          <w:sz w:val="28"/>
          <w:szCs w:val="28"/>
        </w:rPr>
        <w:t>Липецкого 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Липецкой области </w:t>
      </w:r>
    </w:p>
    <w:p w14:paraId="7BB19931" w14:textId="758CB43F" w:rsidR="002E72E3" w:rsidRDefault="002E72E3" w:rsidP="002E72E3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ой Федерации</w:t>
      </w:r>
      <w:r w:rsidRPr="002E72E3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0"/>
      <w:r w:rsidRPr="002E72E3">
        <w:rPr>
          <w:rFonts w:ascii="Times New Roman" w:hAnsi="Times New Roman"/>
          <w:b/>
          <w:bCs/>
          <w:sz w:val="28"/>
          <w:szCs w:val="28"/>
        </w:rPr>
        <w:t>в 2021 году</w:t>
      </w:r>
    </w:p>
    <w:p w14:paraId="0B06EE34" w14:textId="77777777" w:rsidR="002E72E3" w:rsidRPr="002E72E3" w:rsidRDefault="002E72E3" w:rsidP="002E72E3">
      <w:pPr>
        <w:widowControl w:val="0"/>
        <w:rPr>
          <w:rFonts w:ascii="Times New Roman" w:hAnsi="Times New Roman"/>
          <w:b/>
          <w:bCs/>
          <w:sz w:val="28"/>
          <w:szCs w:val="28"/>
        </w:rPr>
      </w:pPr>
    </w:p>
    <w:p w14:paraId="674EDB9F" w14:textId="3D85F2B9" w:rsidR="002E72E3" w:rsidRDefault="002E72E3" w:rsidP="002E72E3">
      <w:pPr>
        <w:widowControl w:val="0"/>
        <w:rPr>
          <w:rFonts w:ascii="Times New Roman" w:hAnsi="Times New Roman"/>
          <w:sz w:val="28"/>
          <w:szCs w:val="28"/>
        </w:rPr>
      </w:pPr>
      <w:r w:rsidRPr="002E72E3">
        <w:rPr>
          <w:rFonts w:ascii="Times New Roman" w:hAnsi="Times New Roman"/>
          <w:sz w:val="28"/>
          <w:szCs w:val="28"/>
        </w:rPr>
        <w:t>В целях обеспечения пожарной безопасности в лесах, расположенных на территор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" w:name="_Hlk69716647"/>
      <w:r w:rsidRPr="002E72E3">
        <w:rPr>
          <w:rFonts w:ascii="Times New Roman" w:hAnsi="Times New Roman"/>
          <w:sz w:val="28"/>
          <w:szCs w:val="28"/>
        </w:rPr>
        <w:t xml:space="preserve">Кузьмино-Отвержский </w:t>
      </w:r>
      <w:bookmarkEnd w:id="1"/>
      <w:r w:rsidRPr="002E72E3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2E3">
        <w:rPr>
          <w:rFonts w:ascii="Times New Roman" w:hAnsi="Times New Roman"/>
          <w:sz w:val="28"/>
          <w:szCs w:val="28"/>
        </w:rPr>
        <w:t>Липецкого муниципального района Липецкой области Российской Федерации, в соответствии со статьями 11, 53.5 Лесного кодекса Российской Федерации и статьей 45 Устава Липецкой области и, приказом Министерства природных ресурсов и экологии Российской Федерации от 6 сентября 2016 года № 457 «Об утверждении Порядка ограничения пребывания граждан в лесах и въезда в них транспортных средств, проведения в л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2E3">
        <w:rPr>
          <w:rFonts w:ascii="Times New Roman" w:hAnsi="Times New Roman"/>
          <w:sz w:val="28"/>
          <w:szCs w:val="28"/>
        </w:rPr>
        <w:t>определё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, проведения в лесах определённых видов работ в целях обеспечения санитарной безопасности в лесах», на основании Постановления администрации Липецкой области №137 от 14.04.2021 года «О введении ограничения пребывания граждан в лесах и въезда в них транспортных средств в 2021 году», в связи с установлением особого противопожарного режима, а также пожарной опасности в лесах в зависимости от условий погоды, отсутствием улучшения пожароопасной обстановки в лесах в ближайшие 5 дней по данным прогноза метеорологических (погодных) условий, администрация сельского поселения Кузьмино-Отвержский сельсовет</w:t>
      </w:r>
    </w:p>
    <w:p w14:paraId="56BD6B23" w14:textId="77777777" w:rsidR="002E72E3" w:rsidRPr="002E72E3" w:rsidRDefault="002E72E3" w:rsidP="002E72E3">
      <w:pPr>
        <w:widowControl w:val="0"/>
        <w:rPr>
          <w:rFonts w:ascii="Times New Roman" w:hAnsi="Times New Roman"/>
          <w:sz w:val="28"/>
          <w:szCs w:val="28"/>
        </w:rPr>
      </w:pPr>
    </w:p>
    <w:p w14:paraId="574C460A" w14:textId="3BC405F1" w:rsidR="002E72E3" w:rsidRDefault="002E72E3" w:rsidP="002E72E3">
      <w:pPr>
        <w:widowControl w:val="0"/>
        <w:rPr>
          <w:rFonts w:ascii="Times New Roman" w:hAnsi="Times New Roman"/>
          <w:sz w:val="28"/>
          <w:szCs w:val="28"/>
        </w:rPr>
      </w:pPr>
      <w:r w:rsidRPr="002E72E3">
        <w:rPr>
          <w:rFonts w:ascii="Times New Roman" w:hAnsi="Times New Roman"/>
          <w:sz w:val="28"/>
          <w:szCs w:val="28"/>
        </w:rPr>
        <w:t>ПОСТАНОВЛЯЕТ:</w:t>
      </w:r>
    </w:p>
    <w:p w14:paraId="6A24BB6D" w14:textId="77777777" w:rsidR="002E72E3" w:rsidRPr="002E72E3" w:rsidRDefault="002E72E3" w:rsidP="002E72E3">
      <w:pPr>
        <w:widowControl w:val="0"/>
        <w:rPr>
          <w:rFonts w:ascii="Times New Roman" w:hAnsi="Times New Roman"/>
          <w:sz w:val="28"/>
          <w:szCs w:val="28"/>
        </w:rPr>
      </w:pPr>
    </w:p>
    <w:p w14:paraId="2427E153" w14:textId="01128854" w:rsidR="002E72E3" w:rsidRPr="002E72E3" w:rsidRDefault="002E72E3" w:rsidP="002E72E3">
      <w:pPr>
        <w:widowControl w:val="0"/>
        <w:rPr>
          <w:rFonts w:ascii="Times New Roman" w:hAnsi="Times New Roman"/>
          <w:sz w:val="28"/>
          <w:szCs w:val="28"/>
        </w:rPr>
      </w:pPr>
      <w:r w:rsidRPr="002E72E3">
        <w:rPr>
          <w:rFonts w:ascii="Times New Roman" w:hAnsi="Times New Roman"/>
          <w:sz w:val="28"/>
          <w:szCs w:val="28"/>
        </w:rPr>
        <w:t>1. Ввести ограничение пребывания граждан в лесах и въезда в них транспортных средств на территории сельского поселения Кузьмино-Отвержский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2E3">
        <w:rPr>
          <w:rFonts w:ascii="Times New Roman" w:hAnsi="Times New Roman"/>
          <w:sz w:val="28"/>
          <w:szCs w:val="28"/>
        </w:rPr>
        <w:t>Лип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2E3">
        <w:rPr>
          <w:rFonts w:ascii="Times New Roman" w:hAnsi="Times New Roman"/>
          <w:sz w:val="28"/>
          <w:szCs w:val="28"/>
        </w:rPr>
        <w:t>с 1</w:t>
      </w:r>
      <w:r w:rsidR="00976C46">
        <w:rPr>
          <w:rFonts w:ascii="Times New Roman" w:hAnsi="Times New Roman"/>
          <w:sz w:val="28"/>
          <w:szCs w:val="28"/>
        </w:rPr>
        <w:t>5</w:t>
      </w:r>
      <w:r w:rsidRPr="002E72E3">
        <w:rPr>
          <w:rFonts w:ascii="Times New Roman" w:hAnsi="Times New Roman"/>
          <w:sz w:val="28"/>
          <w:szCs w:val="28"/>
        </w:rPr>
        <w:t xml:space="preserve"> апреля по 5 мая 2021 года.</w:t>
      </w:r>
    </w:p>
    <w:p w14:paraId="28FBF203" w14:textId="77777777" w:rsidR="002E72E3" w:rsidRPr="002E72E3" w:rsidRDefault="002E72E3" w:rsidP="002E72E3">
      <w:pPr>
        <w:widowControl w:val="0"/>
        <w:rPr>
          <w:rFonts w:ascii="Times New Roman" w:hAnsi="Times New Roman"/>
          <w:sz w:val="28"/>
          <w:szCs w:val="28"/>
        </w:rPr>
      </w:pPr>
      <w:r w:rsidRPr="002E72E3">
        <w:rPr>
          <w:rFonts w:ascii="Times New Roman" w:hAnsi="Times New Roman"/>
          <w:sz w:val="28"/>
          <w:szCs w:val="28"/>
        </w:rPr>
        <w:t>2. Установить запрет на сжигание сухой травянистой растительности на территориях, прилегающих к лесным массивам.</w:t>
      </w:r>
    </w:p>
    <w:p w14:paraId="64803428" w14:textId="77777777" w:rsidR="002E72E3" w:rsidRPr="002E72E3" w:rsidRDefault="002E72E3" w:rsidP="002E72E3">
      <w:pPr>
        <w:widowControl w:val="0"/>
        <w:rPr>
          <w:rFonts w:ascii="Times New Roman" w:hAnsi="Times New Roman"/>
          <w:sz w:val="28"/>
          <w:szCs w:val="28"/>
        </w:rPr>
      </w:pPr>
      <w:r w:rsidRPr="002E72E3">
        <w:rPr>
          <w:rFonts w:ascii="Times New Roman" w:hAnsi="Times New Roman"/>
          <w:sz w:val="28"/>
          <w:szCs w:val="28"/>
        </w:rPr>
        <w:t xml:space="preserve">3. Организовать проведение мероприятий, исключающих возможность перехода огня при лесных пожарах на здания и сооружения (устройство защитных противопожарных полос, удаление сухой растительности и т.д.) в населённых </w:t>
      </w:r>
      <w:r w:rsidRPr="002E72E3">
        <w:rPr>
          <w:rFonts w:ascii="Times New Roman" w:hAnsi="Times New Roman"/>
          <w:sz w:val="28"/>
          <w:szCs w:val="28"/>
        </w:rPr>
        <w:lastRenderedPageBreak/>
        <w:t>пунктах, расположенных в непосредственной близости от них.</w:t>
      </w:r>
    </w:p>
    <w:p w14:paraId="255DBEEB" w14:textId="77777777" w:rsidR="002E72E3" w:rsidRPr="002E72E3" w:rsidRDefault="002E72E3" w:rsidP="002E72E3">
      <w:pPr>
        <w:widowControl w:val="0"/>
        <w:rPr>
          <w:rFonts w:ascii="Times New Roman" w:hAnsi="Times New Roman"/>
          <w:sz w:val="28"/>
          <w:szCs w:val="28"/>
        </w:rPr>
      </w:pPr>
      <w:r w:rsidRPr="002E72E3">
        <w:rPr>
          <w:rFonts w:ascii="Times New Roman" w:hAnsi="Times New Roman"/>
          <w:sz w:val="28"/>
          <w:szCs w:val="28"/>
        </w:rPr>
        <w:t>4. Организовать разъяснительную работу с населением по вопросу соблюдения требований пожарной безопасности в лесах.</w:t>
      </w:r>
    </w:p>
    <w:p w14:paraId="187215CA" w14:textId="77777777" w:rsidR="002E72E3" w:rsidRPr="002E72E3" w:rsidRDefault="002E72E3" w:rsidP="002E72E3">
      <w:pPr>
        <w:widowControl w:val="0"/>
        <w:rPr>
          <w:rFonts w:ascii="Times New Roman" w:hAnsi="Times New Roman"/>
          <w:sz w:val="28"/>
          <w:szCs w:val="28"/>
        </w:rPr>
      </w:pPr>
      <w:r w:rsidRPr="002E72E3">
        <w:rPr>
          <w:rFonts w:ascii="Times New Roman" w:hAnsi="Times New Roman"/>
          <w:sz w:val="28"/>
          <w:szCs w:val="28"/>
        </w:rPr>
        <w:t>5. Обеспечить информирование населения о складывающейся пожароопасной обстановке и действиях при угрозе возникновения чрезвычайных ситуаций, связанных с лесными пожарами.</w:t>
      </w:r>
    </w:p>
    <w:p w14:paraId="453295D5" w14:textId="2979446A" w:rsidR="00D96C06" w:rsidRPr="00D96C06" w:rsidRDefault="00F6162A" w:rsidP="00D96C06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96C06" w:rsidRPr="00D96C06">
        <w:rPr>
          <w:rFonts w:ascii="Times New Roman" w:hAnsi="Times New Roman"/>
          <w:sz w:val="28"/>
          <w:szCs w:val="28"/>
        </w:rPr>
        <w:t>. Разместить настоящее постановление на сайте администрации сельского поселения Кузьмино-Отвержский сельсовет Липецкого муниципального района в информационно-коммуникационной сети «Интернет».</w:t>
      </w:r>
    </w:p>
    <w:p w14:paraId="40AAEDC9" w14:textId="0ADFE363" w:rsidR="00D96C06" w:rsidRPr="00D96C06" w:rsidRDefault="00F6162A" w:rsidP="00D96C06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96C06" w:rsidRPr="00D96C06">
        <w:rPr>
          <w:rFonts w:ascii="Times New Roman" w:hAnsi="Times New Roman"/>
          <w:sz w:val="28"/>
          <w:szCs w:val="28"/>
        </w:rPr>
        <w:t>. Настоящее постановление вступает в силу со дня обнародования.</w:t>
      </w:r>
    </w:p>
    <w:p w14:paraId="16ED02C4" w14:textId="1F2A53FA" w:rsidR="00D143A4" w:rsidRDefault="00D143A4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35E45E8F" w14:textId="150C6B65" w:rsidR="00CD5C8C" w:rsidRDefault="00CD5C8C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01252A10" w14:textId="77777777" w:rsidR="00CD5C8C" w:rsidRPr="006B1A03" w:rsidRDefault="00CD5C8C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1D8FCACF" w14:textId="1308480E" w:rsidR="00D143A4" w:rsidRPr="006B1A03" w:rsidRDefault="0037586B" w:rsidP="00D143A4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Г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лав</w:t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а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администрации сельского</w:t>
      </w:r>
    </w:p>
    <w:p w14:paraId="351F6287" w14:textId="3DCA657A" w:rsidR="00D143A4" w:rsidRPr="00D96C06" w:rsidRDefault="00D143A4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поселения </w:t>
      </w:r>
      <w:r w:rsidR="009A6462">
        <w:rPr>
          <w:rFonts w:ascii="Times New Roman" w:hAnsi="Times New Roman"/>
          <w:sz w:val="28"/>
          <w:szCs w:val="28"/>
        </w:rPr>
        <w:t>Кузьмино-Отвержский</w:t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сельсовет</w:t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  <w:t xml:space="preserve">    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   </w:t>
      </w:r>
      <w:r w:rsidR="00D96C06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="0037586B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Н.А.Зимарина</w:t>
      </w:r>
    </w:p>
    <w:sectPr w:rsidR="00D143A4" w:rsidRPr="00D96C06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4A1D" w14:textId="77777777" w:rsidR="00A9148B" w:rsidRDefault="00A9148B">
      <w:r>
        <w:separator/>
      </w:r>
    </w:p>
  </w:endnote>
  <w:endnote w:type="continuationSeparator" w:id="0">
    <w:p w14:paraId="1CF1C358" w14:textId="77777777" w:rsidR="00A9148B" w:rsidRDefault="00A9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0424" w14:textId="77777777" w:rsidR="00A9148B" w:rsidRDefault="00A9148B">
      <w:r>
        <w:separator/>
      </w:r>
    </w:p>
  </w:footnote>
  <w:footnote w:type="continuationSeparator" w:id="0">
    <w:p w14:paraId="5588E3C8" w14:textId="77777777" w:rsidR="00A9148B" w:rsidRDefault="00A91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E72E3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40EF1"/>
    <w:rsid w:val="0054111E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6C46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148B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1C2B"/>
    <w:rsid w:val="00B224C6"/>
    <w:rsid w:val="00B23660"/>
    <w:rsid w:val="00B24F52"/>
    <w:rsid w:val="00B300AE"/>
    <w:rsid w:val="00B341B6"/>
    <w:rsid w:val="00B3458D"/>
    <w:rsid w:val="00B41553"/>
    <w:rsid w:val="00B41ED5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162A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3-01T08:50:00Z</cp:lastPrinted>
  <dcterms:created xsi:type="dcterms:W3CDTF">2021-02-26T12:14:00Z</dcterms:created>
  <dcterms:modified xsi:type="dcterms:W3CDTF">2021-04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